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2EF03" w14:textId="77777777" w:rsidR="00D54DA8" w:rsidRPr="002F520B" w:rsidRDefault="00D54DA8" w:rsidP="00D54DA8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14:paraId="3F862E83" w14:textId="5B0D0766" w:rsidR="00D957CE" w:rsidRPr="00D957CE" w:rsidRDefault="00D54DA8" w:rsidP="007401D7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ульт управления, лаборатория. Здани</w:t>
            </w:r>
            <w:r w:rsidR="007401D7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2227Д (Сети связи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01865966" w:rsidR="00D957CE" w:rsidRPr="00D957CE" w:rsidRDefault="007401D7" w:rsidP="007401D7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774"/>
        <w:gridCol w:w="1204"/>
        <w:gridCol w:w="991"/>
        <w:gridCol w:w="1349"/>
        <w:gridCol w:w="1912"/>
      </w:tblGrid>
      <w:tr w:rsidR="00873E8C" w:rsidRPr="002C1FD7" w14:paraId="4A1EA575" w14:textId="77777777" w:rsidTr="00D54DA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 xml:space="preserve">пo </w:t>
            </w:r>
            <w:r w:rsidR="00DB634A" w:rsidRPr="00160DA7">
              <w:rPr>
                <w:b/>
                <w:sz w:val="20"/>
                <w:szCs w:val="20"/>
              </w:rPr>
              <w:t>проект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7401D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D54DA8" w:rsidRPr="002C1FD7" w14:paraId="1A1C6FAE" w14:textId="77777777" w:rsidTr="00D54DA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D54DA8" w:rsidRPr="00AA2CE8" w:rsidRDefault="00D54DA8" w:rsidP="00D54DA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65" w14:textId="49E050FE" w:rsidR="00D54DA8" w:rsidRDefault="00D54DA8" w:rsidP="00D54DA8">
            <w:pPr>
              <w:spacing w:after="0" w:line="240" w:lineRule="auto"/>
              <w:jc w:val="center"/>
            </w:pPr>
            <w:r>
              <w:t>Линия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7BB" w14:textId="58AE8E5E" w:rsidR="00D54DA8" w:rsidRPr="007522E7" w:rsidRDefault="00D54DA8" w:rsidP="00D54DA8">
            <w:pPr>
              <w:spacing w:after="0" w:line="240" w:lineRule="auto"/>
              <w:jc w:val="center"/>
            </w:pPr>
            <w:r>
              <w:t>ТППэп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097" w14:textId="68304BDC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0х2х0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7BCB492A" w:rsidR="00D54DA8" w:rsidRPr="00D54DA8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4DA8" w:rsidRPr="002C1FD7" w14:paraId="69097992" w14:textId="77777777" w:rsidTr="00D54DA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D54DA8" w:rsidRPr="00AA2CE8" w:rsidRDefault="00D54DA8" w:rsidP="00D54DA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3A1" w14:textId="36C7C4D8" w:rsidR="00D54DA8" w:rsidRDefault="00D54DA8" w:rsidP="00D54DA8">
            <w:pPr>
              <w:spacing w:after="0" w:line="240" w:lineRule="auto"/>
              <w:jc w:val="center"/>
            </w:pPr>
            <w:r>
              <w:t>Линия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72D" w14:textId="67FBEB8E" w:rsidR="00D54DA8" w:rsidRPr="007522E7" w:rsidRDefault="00D54DA8" w:rsidP="00D54DA8">
            <w:pPr>
              <w:spacing w:after="0" w:line="240" w:lineRule="auto"/>
              <w:jc w:val="center"/>
            </w:pPr>
            <w:r>
              <w:t>КСП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52" w14:textId="00CA23B6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2x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3383BEFB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4EA8544B" w:rsidR="00D54DA8" w:rsidRPr="00D54DA8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4DA8" w:rsidRPr="002C1FD7" w14:paraId="4AE19812" w14:textId="77777777" w:rsidTr="00D54DA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D54DA8" w:rsidRPr="00AA2CE8" w:rsidRDefault="00D54DA8" w:rsidP="00D54DA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B2" w14:textId="5BFE0D7D" w:rsidR="00D54DA8" w:rsidRDefault="00D54DA8" w:rsidP="00D54DA8">
            <w:pPr>
              <w:spacing w:after="0" w:line="240" w:lineRule="auto"/>
              <w:jc w:val="center"/>
            </w:pPr>
            <w:r>
              <w:t>Линия 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95E" w14:textId="26B29167" w:rsidR="00D54DA8" w:rsidRPr="007522E7" w:rsidRDefault="00D54DA8" w:rsidP="00D54DA8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КСП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4D5" w14:textId="08B70A3A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2x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3A2EEF40" w:rsidR="00D54DA8" w:rsidRPr="00D54DA8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4DA8" w:rsidRPr="002C1FD7" w14:paraId="6E502B83" w14:textId="77777777" w:rsidTr="00D54DA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D54DA8" w:rsidRPr="00AA2CE8" w:rsidRDefault="00D54DA8" w:rsidP="00D54DA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DF5" w14:textId="10AF6553" w:rsidR="00D54DA8" w:rsidRDefault="00D54DA8" w:rsidP="00D54DA8">
            <w:pPr>
              <w:spacing w:after="0" w:line="240" w:lineRule="auto"/>
              <w:jc w:val="center"/>
            </w:pPr>
            <w:r>
              <w:t>Линия 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192" w14:textId="22E7DD55" w:rsidR="00D54DA8" w:rsidRPr="0089340F" w:rsidRDefault="00D54DA8" w:rsidP="00D54DA8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ПРПП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643" w14:textId="354451AD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0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09E9F177" w:rsidR="00D54DA8" w:rsidRPr="00D54DA8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D54DA8" w:rsidRPr="002C1FD7" w:rsidRDefault="00D54DA8" w:rsidP="00D54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7401D7" w:rsidRPr="00CD4D3B" w14:paraId="45D6239B" w14:textId="77777777" w:rsidTr="00F339D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720D" w14:textId="77777777" w:rsidR="007401D7" w:rsidRPr="00CD4D3B" w:rsidRDefault="007401D7" w:rsidP="00F339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7401D7" w:rsidRPr="00CD4D3B" w14:paraId="5B270D99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C4B4" w14:textId="77777777" w:rsidR="007401D7" w:rsidRPr="00CD4D3B" w:rsidRDefault="007401D7" w:rsidP="00F339D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7401D7" w:rsidRPr="00CD4D3B" w14:paraId="6135F1E7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891E" w14:textId="77777777" w:rsidR="007401D7" w:rsidRPr="00CD4D3B" w:rsidRDefault="007401D7" w:rsidP="00F3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401D7" w:rsidRPr="00CD4D3B" w14:paraId="58DB31AC" w14:textId="77777777" w:rsidTr="00F339DF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18FC" w14:textId="77777777" w:rsidR="007401D7" w:rsidRPr="00CD4D3B" w:rsidRDefault="007401D7" w:rsidP="00F339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753A" w14:textId="77777777" w:rsidR="007401D7" w:rsidRPr="00CD4D3B" w:rsidRDefault="007401D7" w:rsidP="00F339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401D7" w:rsidRPr="00CD4D3B" w14:paraId="5C164494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7A35" w14:textId="77777777" w:rsidR="007401D7" w:rsidRPr="00CD4D3B" w:rsidRDefault="007401D7" w:rsidP="00F339D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О "ГИПРОИВ" Кукушкин С.В.</w:t>
            </w:r>
          </w:p>
        </w:tc>
      </w:tr>
      <w:tr w:rsidR="007401D7" w:rsidRPr="00CD4D3B" w14:paraId="268DD8D7" w14:textId="77777777" w:rsidTr="00F339DF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CF62" w14:textId="77777777" w:rsidR="007401D7" w:rsidRPr="00CD4D3B" w:rsidRDefault="007401D7" w:rsidP="00F3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401D7" w:rsidRPr="00CD4D3B" w14:paraId="4F9B76CD" w14:textId="77777777" w:rsidTr="00F339DF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7BB6" w14:textId="77777777" w:rsidR="007401D7" w:rsidRPr="00CD4D3B" w:rsidRDefault="007401D7" w:rsidP="00F339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B328" w14:textId="77777777" w:rsidR="007401D7" w:rsidRPr="00CD4D3B" w:rsidRDefault="007401D7" w:rsidP="00F33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EA8" w14:textId="77777777" w:rsidR="007401D7" w:rsidRPr="00CD4D3B" w:rsidRDefault="007401D7" w:rsidP="00F339D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401D7" w:rsidRPr="00CD4D3B" w14:paraId="4333B9D2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7329" w14:textId="77777777" w:rsidR="007401D7" w:rsidRPr="00CD4D3B" w:rsidRDefault="007401D7" w:rsidP="00F339D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7401D7" w:rsidRPr="00CD4D3B" w14:paraId="07FED4DF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8388" w14:textId="77777777" w:rsidR="007401D7" w:rsidRPr="00CD4D3B" w:rsidRDefault="007401D7" w:rsidP="00F3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401D7" w:rsidRPr="00CD4D3B" w14:paraId="69C19D82" w14:textId="77777777" w:rsidTr="00F339D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808" w14:textId="77777777" w:rsidR="007401D7" w:rsidRPr="00CD4D3B" w:rsidRDefault="007401D7" w:rsidP="00F339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7401D7" w:rsidRPr="00CD4D3B" w14:paraId="6552BF0B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85ED" w14:textId="77777777" w:rsidR="007401D7" w:rsidRPr="00CD4D3B" w:rsidRDefault="007401D7" w:rsidP="00F339D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7401D7" w:rsidRPr="00CD4D3B" w14:paraId="411A05CE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030E" w14:textId="77777777" w:rsidR="007401D7" w:rsidRPr="00CD4D3B" w:rsidRDefault="007401D7" w:rsidP="00F3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401D7" w:rsidRPr="00CD4D3B" w14:paraId="08625A15" w14:textId="77777777" w:rsidTr="00F339DF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81E3" w14:textId="77777777" w:rsidR="007401D7" w:rsidRPr="00CD4D3B" w:rsidRDefault="007401D7" w:rsidP="00F339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C90F9" w14:textId="77777777" w:rsidR="007401D7" w:rsidRPr="00CD4D3B" w:rsidRDefault="007401D7" w:rsidP="00F339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401D7" w:rsidRPr="00CD4D3B" w14:paraId="1FDED190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7EE4" w14:textId="77777777" w:rsidR="007401D7" w:rsidRPr="00CD4D3B" w:rsidRDefault="007401D7" w:rsidP="00F339D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7401D7" w:rsidRPr="00CD4D3B" w14:paraId="0544FA15" w14:textId="77777777" w:rsidTr="00F339D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47E5" w14:textId="77777777" w:rsidR="007401D7" w:rsidRPr="00CD4D3B" w:rsidRDefault="007401D7" w:rsidP="00F3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  <w:bookmarkStart w:id="0" w:name="_GoBack"/>
      <w:bookmarkEnd w:id="0"/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21A3" w14:textId="77777777" w:rsidR="00E25FFD" w:rsidRDefault="00E25FFD" w:rsidP="00176832">
      <w:pPr>
        <w:spacing w:after="0" w:line="240" w:lineRule="auto"/>
      </w:pPr>
      <w:r>
        <w:separator/>
      </w:r>
    </w:p>
  </w:endnote>
  <w:endnote w:type="continuationSeparator" w:id="0">
    <w:p w14:paraId="07FD30FB" w14:textId="77777777" w:rsidR="00E25FFD" w:rsidRDefault="00E25FFD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4DE9" w14:textId="77777777" w:rsidR="00E25FFD" w:rsidRDefault="00E25FFD" w:rsidP="00176832">
      <w:pPr>
        <w:spacing w:after="0" w:line="240" w:lineRule="auto"/>
      </w:pPr>
      <w:r>
        <w:separator/>
      </w:r>
    </w:p>
  </w:footnote>
  <w:footnote w:type="continuationSeparator" w:id="0">
    <w:p w14:paraId="23945842" w14:textId="77777777" w:rsidR="00E25FFD" w:rsidRDefault="00E25FFD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5D59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614B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39E3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01D7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4DA8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5FFD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E56A-CB18-4CAD-A3EB-3B54DE4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ма</cp:lastModifiedBy>
  <cp:revision>46</cp:revision>
  <cp:lastPrinted>2018-01-29T13:33:00Z</cp:lastPrinted>
  <dcterms:created xsi:type="dcterms:W3CDTF">2017-10-17T12:46:00Z</dcterms:created>
  <dcterms:modified xsi:type="dcterms:W3CDTF">2020-08-04T08:51:00Z</dcterms:modified>
</cp:coreProperties>
</file>